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51089C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685165</wp:posOffset>
            </wp:positionV>
            <wp:extent cx="2619375" cy="2619375"/>
            <wp:effectExtent l="19050" t="0" r="9525" b="0"/>
            <wp:wrapThrough wrapText="bothSides">
              <wp:wrapPolygon edited="0">
                <wp:start x="-157" y="0"/>
                <wp:lineTo x="-157" y="21521"/>
                <wp:lineTo x="21679" y="21521"/>
                <wp:lineTo x="21679" y="0"/>
                <wp:lineTo x="-157" y="0"/>
              </wp:wrapPolygon>
            </wp:wrapThrough>
            <wp:docPr id="1" name="Picture 1" descr="http://a4.files.biography.com/image/upload/c_fill,cs_srgb,dpr_1.0,g_face,h_300,q_80,w_300/MTE5NTU2MzE2NjQyOTY5MD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4.files.biography.com/image/upload/c_fill,cs_srgb,dpr_1.0,g_face,h_300,q_80,w_300/MTE5NTU2MzE2NjQyOTY5MDk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464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60464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604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60464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464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60464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60464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60464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60464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60464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60464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60464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60464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60464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60464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60464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60464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60464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60464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60464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60464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282C76"/>
    <w:rsid w:val="00295920"/>
    <w:rsid w:val="002D15C7"/>
    <w:rsid w:val="00360464"/>
    <w:rsid w:val="0051089C"/>
    <w:rsid w:val="005B3FF9"/>
    <w:rsid w:val="005E61C5"/>
    <w:rsid w:val="00717D83"/>
    <w:rsid w:val="00723646"/>
    <w:rsid w:val="008050DD"/>
    <w:rsid w:val="00A0776B"/>
    <w:rsid w:val="00AB6FB8"/>
    <w:rsid w:val="00B751D0"/>
    <w:rsid w:val="00D701BD"/>
    <w:rsid w:val="00D8142D"/>
    <w:rsid w:val="00DE51FE"/>
    <w:rsid w:val="00E74406"/>
    <w:rsid w:val="00EF0BCB"/>
    <w:rsid w:val="00F82EA2"/>
    <w:rsid w:val="00FE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EC24-10C0-4696-B6DB-5214C62E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0-26T14:30:00Z</cp:lastPrinted>
  <dcterms:created xsi:type="dcterms:W3CDTF">2015-10-26T16:04:00Z</dcterms:created>
  <dcterms:modified xsi:type="dcterms:W3CDTF">2015-10-26T16:04:00Z</dcterms:modified>
</cp:coreProperties>
</file>